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DE" w:rsidRDefault="00E36DDE" w:rsidP="00E36DDE">
      <w:pPr>
        <w:pStyle w:val="Default"/>
      </w:pPr>
    </w:p>
    <w:p w:rsidR="00E36DDE" w:rsidRPr="00E36DDE" w:rsidRDefault="00E36DDE" w:rsidP="00A23538">
      <w:pPr>
        <w:pStyle w:val="Default"/>
        <w:tabs>
          <w:tab w:val="left" w:pos="4185"/>
        </w:tabs>
        <w:jc w:val="center"/>
        <w:rPr>
          <w:rFonts w:hAnsi="標楷體" w:hint="eastAsia"/>
          <w:sz w:val="40"/>
          <w:szCs w:val="40"/>
        </w:rPr>
      </w:pPr>
      <w:r w:rsidRPr="00A23538">
        <w:rPr>
          <w:rFonts w:hAnsi="標楷體" w:hint="eastAsia"/>
          <w:sz w:val="32"/>
          <w:szCs w:val="32"/>
        </w:rPr>
        <w:t>台東縣綠島鄉衛生所</w:t>
      </w:r>
      <w:r w:rsidRPr="00A23538">
        <w:rPr>
          <w:rFonts w:hAnsi="標楷體" w:hint="eastAsia"/>
          <w:sz w:val="32"/>
          <w:szCs w:val="32"/>
        </w:rPr>
        <w:t>自費檢驗</w:t>
      </w:r>
      <w:r w:rsidRPr="00A23538">
        <w:rPr>
          <w:rFonts w:hAnsi="標楷體"/>
          <w:sz w:val="32"/>
          <w:szCs w:val="32"/>
        </w:rPr>
        <w:t>COVID-19</w:t>
      </w:r>
      <w:r w:rsidRPr="00A23538">
        <w:rPr>
          <w:rFonts w:hAnsi="標楷體" w:hint="eastAsia"/>
          <w:sz w:val="32"/>
          <w:szCs w:val="32"/>
        </w:rPr>
        <w:t>抗原</w:t>
      </w:r>
      <w:proofErr w:type="gramStart"/>
      <w:r w:rsidRPr="00A23538">
        <w:rPr>
          <w:rFonts w:hAnsi="標楷體" w:hint="eastAsia"/>
          <w:sz w:val="32"/>
          <w:szCs w:val="32"/>
        </w:rPr>
        <w:t>快篩申請表</w:t>
      </w:r>
      <w:proofErr w:type="gramEnd"/>
      <w:r>
        <w:rPr>
          <w:rFonts w:hAnsi="標楷體" w:hint="eastAsia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DDE" w:rsidRPr="00E36DDE" w:rsidTr="00A23538">
        <w:trPr>
          <w:trHeight w:val="2799"/>
        </w:trPr>
        <w:tc>
          <w:tcPr>
            <w:tcW w:w="8296" w:type="dxa"/>
          </w:tcPr>
          <w:p w:rsidR="00A23538" w:rsidRPr="00FD2455" w:rsidRDefault="00A23538" w:rsidP="00A23538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 w:rsidRPr="00FD2455">
              <w:rPr>
                <w:rFonts w:ascii="標楷體" w:eastAsia="標楷體" w:hAnsi="標楷體" w:hint="eastAsia"/>
                <w:sz w:val="28"/>
                <w:szCs w:val="28"/>
              </w:rPr>
              <w:t>病歷號碼：</w:t>
            </w:r>
            <w:r w:rsidRPr="00FD2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23538" w:rsidRPr="00FD2455" w:rsidRDefault="00A23538" w:rsidP="00A23538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 w:rsidRPr="00FD2455">
              <w:rPr>
                <w:rFonts w:ascii="標楷體" w:eastAsia="標楷體" w:hAnsi="標楷體" w:hint="eastAsia"/>
                <w:sz w:val="28"/>
                <w:szCs w:val="28"/>
              </w:rPr>
              <w:t>申請人中文姓名：</w:t>
            </w:r>
            <w:r w:rsidRPr="00FD2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45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身分證字號：</w:t>
            </w:r>
            <w:r w:rsidRPr="00FD2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23538" w:rsidRPr="00FD2455" w:rsidRDefault="00A23538" w:rsidP="00A23538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 w:rsidRPr="00FD2455">
              <w:rPr>
                <w:rFonts w:ascii="標楷體" w:eastAsia="標楷體" w:hAnsi="標楷體" w:hint="eastAsia"/>
                <w:sz w:val="28"/>
                <w:szCs w:val="28"/>
              </w:rPr>
              <w:t>護照英文姓名：</w:t>
            </w:r>
            <w:r w:rsidRPr="00FD2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45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護照號碼：</w:t>
            </w:r>
            <w:r w:rsidRPr="00FD2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E36DDE" w:rsidRPr="00E36DDE" w:rsidRDefault="00A23538" w:rsidP="00A23538">
            <w:pPr>
              <w:pStyle w:val="Default"/>
              <w:rPr>
                <w:rFonts w:hAnsi="標楷體"/>
              </w:rPr>
            </w:pPr>
            <w:r w:rsidRPr="00FD2455">
              <w:rPr>
                <w:rFonts w:hAnsi="標楷體" w:hint="eastAsia"/>
                <w:sz w:val="28"/>
                <w:szCs w:val="28"/>
              </w:rPr>
              <w:t>聯絡電話：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"/>
            </w:tblGrid>
            <w:tr w:rsidR="00E36DDE" w:rsidRPr="00E36DDE" w:rsidTr="00A23538">
              <w:tblPrEx>
                <w:tblCellMar>
                  <w:top w:w="0" w:type="dxa"/>
                  <w:bottom w:w="0" w:type="dxa"/>
                </w:tblCellMar>
              </w:tblPrEx>
              <w:trPr>
                <w:trHeight w:val="43"/>
              </w:trPr>
              <w:tc>
                <w:tcPr>
                  <w:tcW w:w="260" w:type="dxa"/>
                </w:tcPr>
                <w:p w:rsidR="00E36DDE" w:rsidRPr="00A23538" w:rsidRDefault="00E36DDE" w:rsidP="00A23538">
                  <w:r w:rsidRPr="00FD2455">
                    <w:t xml:space="preserve"> </w:t>
                  </w:r>
                </w:p>
              </w:tc>
            </w:tr>
          </w:tbl>
          <w:p w:rsidR="00E36DDE" w:rsidRPr="00E36DDE" w:rsidRDefault="00E36DDE" w:rsidP="00E36DDE">
            <w:pPr>
              <w:rPr>
                <w:rFonts w:ascii="標楷體" w:eastAsia="標楷體" w:hAnsi="標楷體"/>
              </w:rPr>
            </w:pPr>
          </w:p>
        </w:tc>
      </w:tr>
      <w:tr w:rsidR="00E36DDE" w:rsidRPr="00E36DDE" w:rsidTr="00A23538">
        <w:trPr>
          <w:trHeight w:val="673"/>
        </w:trPr>
        <w:tc>
          <w:tcPr>
            <w:tcW w:w="82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A23538" w:rsidRPr="00E36DDE" w:rsidTr="00CC0BE4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0" w:type="auto"/>
                </w:tcPr>
                <w:p w:rsidR="00A23538" w:rsidRPr="00E36DDE" w:rsidRDefault="00A23538" w:rsidP="00A23538">
                  <w:pPr>
                    <w:pStyle w:val="Default"/>
                    <w:rPr>
                      <w:rFonts w:hAnsi="標楷體"/>
                      <w:sz w:val="28"/>
                      <w:szCs w:val="28"/>
                    </w:rPr>
                  </w:pPr>
                  <w:r w:rsidRPr="00E36DDE">
                    <w:rPr>
                      <w:rFonts w:hAnsi="標楷體" w:hint="eastAsia"/>
                      <w:sz w:val="28"/>
                      <w:szCs w:val="28"/>
                    </w:rPr>
                    <w:t>申請原因</w:t>
                  </w:r>
                  <w:r w:rsidRPr="00E36DDE">
                    <w:rPr>
                      <w:rFonts w:hAnsi="標楷體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E36DDE" w:rsidRPr="00E36DDE" w:rsidRDefault="00E36DDE" w:rsidP="00E36DDE">
            <w:pPr>
              <w:rPr>
                <w:rFonts w:ascii="標楷體" w:eastAsia="標楷體" w:hAnsi="標楷體" w:hint="eastAsia"/>
              </w:rPr>
            </w:pPr>
          </w:p>
        </w:tc>
      </w:tr>
      <w:tr w:rsidR="00E36DDE" w:rsidRPr="00E36DDE" w:rsidTr="00E36DDE">
        <w:tc>
          <w:tcPr>
            <w:tcW w:w="8296" w:type="dxa"/>
          </w:tcPr>
          <w:p w:rsidR="00E36DDE" w:rsidRPr="00E36DDE" w:rsidRDefault="00E36DDE" w:rsidP="00E36DDE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症狀:□發燒</w:t>
            </w:r>
            <w:r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咳嗽</w:t>
            </w:r>
            <w:r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喉嚨痛</w:t>
            </w:r>
            <w:r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鼻塞</w:t>
            </w:r>
            <w:r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腹瀉</w:t>
            </w:r>
            <w:r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嗅味覺異常</w:t>
            </w:r>
            <w:r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>其他</w:t>
            </w:r>
          </w:p>
        </w:tc>
      </w:tr>
      <w:tr w:rsidR="00E36DDE" w:rsidRPr="00E36DDE" w:rsidTr="00A23538">
        <w:trPr>
          <w:trHeight w:val="6532"/>
        </w:trPr>
        <w:tc>
          <w:tcPr>
            <w:tcW w:w="82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0"/>
            </w:tblGrid>
            <w:tr w:rsidR="00A23538" w:rsidRPr="00E36DDE" w:rsidTr="00A23538">
              <w:tblPrEx>
                <w:tblCellMar>
                  <w:top w:w="0" w:type="dxa"/>
                  <w:bottom w:w="0" w:type="dxa"/>
                </w:tblCellMar>
              </w:tblPrEx>
              <w:trPr>
                <w:trHeight w:val="590"/>
              </w:trPr>
              <w:tc>
                <w:tcPr>
                  <w:tcW w:w="0" w:type="auto"/>
                </w:tcPr>
                <w:p w:rsidR="00A23538" w:rsidRPr="00E36DDE" w:rsidRDefault="00A23538" w:rsidP="00A23538">
                  <w:pPr>
                    <w:pStyle w:val="Default"/>
                    <w:rPr>
                      <w:rFonts w:hAnsi="標楷體"/>
                      <w:sz w:val="23"/>
                      <w:szCs w:val="23"/>
                    </w:rPr>
                  </w:pP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注意事項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 </w:t>
                  </w:r>
                </w:p>
                <w:p w:rsidR="00A23538" w:rsidRPr="00E36DDE" w:rsidRDefault="00A23538" w:rsidP="00A23538">
                  <w:pPr>
                    <w:pStyle w:val="Default"/>
                    <w:rPr>
                      <w:rFonts w:hAnsi="標楷體"/>
                      <w:sz w:val="23"/>
                      <w:szCs w:val="23"/>
                    </w:rPr>
                  </w:pPr>
                  <w:r w:rsidRPr="00E36DDE">
                    <w:rPr>
                      <w:rFonts w:hAnsi="標楷體" w:cs="Arial"/>
                      <w:sz w:val="22"/>
                      <w:szCs w:val="22"/>
                    </w:rPr>
                    <w:t xml:space="preserve">1. 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抗原</w:t>
                  </w:r>
                  <w:proofErr w:type="gramStart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快篩檢驗</w:t>
                  </w:r>
                  <w:proofErr w:type="gramEnd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結果若為陽性時，建議以即時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 RT-PCR(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以下稱核酸檢驗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>)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進行確認。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 </w:t>
                  </w:r>
                </w:p>
                <w:p w:rsidR="00A23538" w:rsidRPr="00E36DDE" w:rsidRDefault="00A23538" w:rsidP="00A23538">
                  <w:pPr>
                    <w:pStyle w:val="Default"/>
                    <w:rPr>
                      <w:rFonts w:hAnsi="標楷體"/>
                      <w:sz w:val="23"/>
                      <w:szCs w:val="23"/>
                    </w:rPr>
                  </w:pPr>
                  <w:r w:rsidRPr="00E36DDE">
                    <w:rPr>
                      <w:rFonts w:hAnsi="標楷體" w:cs="Arial"/>
                      <w:sz w:val="22"/>
                      <w:szCs w:val="22"/>
                    </w:rPr>
                    <w:t xml:space="preserve">2. 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民眾抗原</w:t>
                  </w:r>
                  <w:proofErr w:type="gramStart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快篩陰性</w:t>
                  </w:r>
                  <w:proofErr w:type="gramEnd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，不代表安全無虞，亦可能有偽陰性或</w:t>
                  </w:r>
                  <w:proofErr w:type="gramStart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採</w:t>
                  </w:r>
                  <w:proofErr w:type="gramEnd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檢時病毒量較低無法被偵測之可能，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 </w:t>
                  </w:r>
                </w:p>
                <w:p w:rsidR="00A23538" w:rsidRPr="00E36DDE" w:rsidRDefault="00A23538" w:rsidP="00A23538">
                  <w:pPr>
                    <w:pStyle w:val="Default"/>
                    <w:rPr>
                      <w:rFonts w:hAnsi="標楷體"/>
                      <w:sz w:val="23"/>
                      <w:szCs w:val="23"/>
                    </w:rPr>
                  </w:pP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應請民眾持續自我健康監測。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A23538" w:rsidRPr="00E36DDE" w:rsidTr="00A23538">
              <w:tblPrEx>
                <w:tblCellMar>
                  <w:top w:w="0" w:type="dxa"/>
                  <w:bottom w:w="0" w:type="dxa"/>
                </w:tblCellMar>
              </w:tblPrEx>
              <w:trPr>
                <w:trHeight w:val="829"/>
              </w:trPr>
              <w:tc>
                <w:tcPr>
                  <w:tcW w:w="0" w:type="auto"/>
                </w:tcPr>
                <w:p w:rsidR="00A23538" w:rsidRPr="00E36DDE" w:rsidRDefault="00A23538" w:rsidP="00A23538">
                  <w:pPr>
                    <w:pStyle w:val="Default"/>
                    <w:rPr>
                      <w:rFonts w:hAnsi="標楷體"/>
                      <w:sz w:val="23"/>
                      <w:szCs w:val="23"/>
                    </w:rPr>
                  </w:pP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本人同意</w:t>
                  </w:r>
                  <w:r>
                    <w:rPr>
                      <w:rFonts w:hAnsi="標楷體" w:hint="eastAsia"/>
                      <w:sz w:val="23"/>
                      <w:szCs w:val="23"/>
                    </w:rPr>
                    <w:t>綠島鄉衛生所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將本人自費檢驗、檢查之下列個人資料</w:t>
                  </w:r>
                  <w:proofErr w:type="gramStart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料</w:t>
                  </w:r>
                  <w:proofErr w:type="gramEnd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（包括姓名、身分證字號、生日、性別、自費檢驗、檢查等資料），於本人簽署本同意書日期起算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>7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年內，提供予衛生福利部中央健康</w:t>
                  </w:r>
                  <w:proofErr w:type="gramStart"/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保險署</w:t>
                  </w:r>
                  <w:proofErr w:type="gramEnd"/>
                  <w:r w:rsidRPr="00E36DDE">
                    <w:rPr>
                      <w:rFonts w:hAnsi="標楷體"/>
                      <w:sz w:val="23"/>
                      <w:szCs w:val="23"/>
                    </w:rPr>
                    <w:t>(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下稱健保署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>)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，做為載入本人之健康存摺及健保醫療資訊雲端查詢系統，並得於本人醫療需要範圍內予以蒐集、處理或利用。本人已瞭解就提供之個人資料得依個人資料保護法第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3 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條規定，保留隨時取消本同意書之權利，並得行使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>:</w:t>
                  </w:r>
                  <w:r w:rsidRPr="00E36DDE">
                    <w:rPr>
                      <w:rFonts w:hAnsi="標楷體" w:hint="eastAsia"/>
                      <w:sz w:val="23"/>
                      <w:szCs w:val="23"/>
                    </w:rPr>
                    <w:t>申請查詢或請求閱覽、製給複製本、補充、更正、停止蒐集、處理或利用及請求刪除等權利。此致</w:t>
                  </w:r>
                  <w:r w:rsidRPr="00E36DDE">
                    <w:rPr>
                      <w:rFonts w:hAnsi="標楷體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Ansi="標楷體" w:hint="eastAsia"/>
                      <w:sz w:val="23"/>
                      <w:szCs w:val="23"/>
                    </w:rPr>
                    <w:t>台東縣綠島鄉衛生所</w:t>
                  </w:r>
                </w:p>
              </w:tc>
            </w:tr>
          </w:tbl>
          <w:p w:rsidR="00A23538" w:rsidRDefault="00A23538" w:rsidP="00A23538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E36DDE">
              <w:rPr>
                <w:rFonts w:hAnsi="標楷體" w:hint="eastAsia"/>
                <w:sz w:val="28"/>
                <w:szCs w:val="28"/>
              </w:rPr>
              <w:t>申請人簽章：</w:t>
            </w:r>
            <w:r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 xml:space="preserve">         </w:t>
            </w:r>
            <w:r w:rsidRPr="00E36DDE">
              <w:rPr>
                <w:rFonts w:hAnsi="標楷體" w:hint="eastAsia"/>
                <w:sz w:val="28"/>
                <w:szCs w:val="28"/>
              </w:rPr>
              <w:t>中華民國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E36DDE">
              <w:rPr>
                <w:rFonts w:hAnsi="標楷體" w:hint="eastAsia"/>
                <w:sz w:val="28"/>
                <w:szCs w:val="28"/>
              </w:rPr>
              <w:t>年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E36DDE"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 w:rsidRPr="00E36DDE">
              <w:rPr>
                <w:rFonts w:hAnsi="標楷體" w:hint="eastAsia"/>
                <w:sz w:val="28"/>
                <w:szCs w:val="28"/>
              </w:rPr>
              <w:t>日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E36DDE">
              <w:rPr>
                <w:rFonts w:hAnsi="標楷體" w:hint="eastAsia"/>
                <w:sz w:val="28"/>
                <w:szCs w:val="28"/>
              </w:rPr>
              <w:t>時</w:t>
            </w: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E36DDE">
              <w:rPr>
                <w:rFonts w:hAnsi="標楷體" w:hint="eastAsia"/>
                <w:sz w:val="28"/>
                <w:szCs w:val="28"/>
              </w:rPr>
              <w:t>分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</w:p>
          <w:p w:rsidR="00A23538" w:rsidRDefault="00A23538" w:rsidP="00A23538">
            <w:pPr>
              <w:pStyle w:val="Default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領取人員簽章:         </w:t>
            </w:r>
            <w:r w:rsidRPr="00E36DDE">
              <w:rPr>
                <w:rFonts w:hAnsi="標楷體" w:hint="eastAsia"/>
                <w:sz w:val="28"/>
                <w:szCs w:val="28"/>
              </w:rPr>
              <w:t>中華民國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E36DDE"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 w:rsidRPr="00E36DDE"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 w:rsidRPr="00E36DDE">
              <w:rPr>
                <w:rFonts w:hAnsi="標楷體" w:hint="eastAsia"/>
                <w:sz w:val="28"/>
                <w:szCs w:val="28"/>
              </w:rPr>
              <w:t>日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E36DDE">
              <w:rPr>
                <w:rFonts w:hAnsi="標楷體"/>
                <w:sz w:val="28"/>
                <w:szCs w:val="28"/>
              </w:rPr>
              <w:t xml:space="preserve"> </w:t>
            </w:r>
            <w:r w:rsidRPr="00E36DDE">
              <w:rPr>
                <w:rFonts w:hAnsi="標楷體" w:hint="eastAsia"/>
                <w:sz w:val="28"/>
                <w:szCs w:val="28"/>
              </w:rPr>
              <w:t>時</w:t>
            </w: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E36DDE">
              <w:rPr>
                <w:rFonts w:hAnsi="標楷體" w:hint="eastAsia"/>
                <w:sz w:val="28"/>
                <w:szCs w:val="28"/>
              </w:rPr>
              <w:t>分</w:t>
            </w:r>
          </w:p>
          <w:p w:rsidR="00E36DDE" w:rsidRPr="00E36DDE" w:rsidRDefault="00E36DDE" w:rsidP="00E36DDE">
            <w:pPr>
              <w:rPr>
                <w:rFonts w:ascii="標楷體" w:eastAsia="標楷體" w:hAnsi="標楷體" w:hint="eastAsia"/>
              </w:rPr>
            </w:pPr>
          </w:p>
        </w:tc>
      </w:tr>
      <w:tr w:rsidR="00E36DDE" w:rsidRPr="00E36DDE" w:rsidTr="00E36DDE">
        <w:tc>
          <w:tcPr>
            <w:tcW w:w="8296" w:type="dxa"/>
          </w:tcPr>
          <w:p w:rsidR="00E36DDE" w:rsidRPr="00A23538" w:rsidRDefault="00E36DDE" w:rsidP="00E36D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>抗原篩檢結果:</w:t>
            </w:r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>陽性</w:t>
            </w:r>
            <w:r w:rsidR="00A23538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FD2455" w:rsidRPr="00A23538">
              <w:rPr>
                <w:rFonts w:ascii="標楷體" w:eastAsia="標楷體" w:hAnsi="標楷體" w:hint="eastAsia"/>
                <w:sz w:val="28"/>
                <w:szCs w:val="28"/>
              </w:rPr>
              <w:t>醫師:</w:t>
            </w:r>
          </w:p>
        </w:tc>
      </w:tr>
      <w:tr w:rsidR="00E36DDE" w:rsidRPr="00E36DDE" w:rsidTr="00A23538">
        <w:trPr>
          <w:trHeight w:val="70"/>
        </w:trPr>
        <w:tc>
          <w:tcPr>
            <w:tcW w:w="8296" w:type="dxa"/>
          </w:tcPr>
          <w:p w:rsidR="00E36DDE" w:rsidRPr="00A23538" w:rsidRDefault="00FD2455" w:rsidP="00E36DD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A2353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proofErr w:type="gramStart"/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A23538">
              <w:rPr>
                <w:rFonts w:ascii="標楷體" w:eastAsia="標楷體" w:hAnsi="標楷體" w:hint="eastAsia"/>
                <w:sz w:val="28"/>
                <w:szCs w:val="28"/>
              </w:rPr>
              <w:t>檢師:</w:t>
            </w:r>
            <w:bookmarkStart w:id="0" w:name="_GoBack"/>
            <w:bookmarkEnd w:id="0"/>
          </w:p>
        </w:tc>
      </w:tr>
    </w:tbl>
    <w:p w:rsidR="004A52E8" w:rsidRDefault="004A52E8" w:rsidP="00E36DDE"/>
    <w:sectPr w:rsidR="004A52E8" w:rsidSect="00FD24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DE"/>
    <w:rsid w:val="004A52E8"/>
    <w:rsid w:val="00A23538"/>
    <w:rsid w:val="00E36DDE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EA651-1C10-4101-9AFA-A31934A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E3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245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DD42-397D-4211-B88E-CDF1D98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1T09:47:00Z</dcterms:created>
  <dcterms:modified xsi:type="dcterms:W3CDTF">2022-01-11T10:04:00Z</dcterms:modified>
</cp:coreProperties>
</file>